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5EAF3E6D" w:rsidR="00EE3F61" w:rsidRPr="00EC07DC" w:rsidRDefault="00D1203A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A942F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FABC69" wp14:editId="451AAF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90750" cy="826135"/>
            <wp:effectExtent l="0" t="0" r="0" b="0"/>
            <wp:wrapNone/>
            <wp:docPr id="1" name="Obraz 1" descr="C:\Dokumenty\Ania Gops\GOPS\logo MRPiP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Ania Gops\GOPS\logo MRPiP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7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30EDD22C" w14:textId="3E77D022" w:rsidR="00CD3786" w:rsidRPr="003D0786" w:rsidRDefault="00734FF9" w:rsidP="003D0786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1DACC621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</w:t>
      </w:r>
      <w:r w:rsidR="003D07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 domowego (posiada orzeczenie</w:t>
      </w:r>
      <w:r w:rsidR="003D07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niepełnosprawności, z którego wynika, że osoba ta nie jest zdolna do samodzielnej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CA2FE2E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</w:t>
      </w:r>
      <w:r w:rsidR="003D07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 domowego (posiada orzeczenie</w:t>
      </w:r>
      <w:r w:rsidR="003D07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1" w:name="_GoBack"/>
      <w:bookmarkEnd w:id="1"/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49395A11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</w:t>
      </w:r>
      <w:r w:rsidR="003D07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ukiwaniem pracy np. w rozmowie</w:t>
      </w:r>
      <w:r w:rsidR="003D07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urzędnikiem w przypadku trudności z werbalnym</w:t>
      </w:r>
      <w:r w:rsidR="003D07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em się, wsparcie</w:t>
      </w:r>
      <w:r w:rsidR="003D078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B47C4" w14:textId="77777777" w:rsidR="0072782F" w:rsidRDefault="0072782F" w:rsidP="0061441C">
      <w:pPr>
        <w:spacing w:after="0" w:line="240" w:lineRule="auto"/>
      </w:pPr>
      <w:r>
        <w:separator/>
      </w:r>
    </w:p>
  </w:endnote>
  <w:endnote w:type="continuationSeparator" w:id="0">
    <w:p w14:paraId="58F7B078" w14:textId="77777777" w:rsidR="0072782F" w:rsidRDefault="0072782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3A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CDB22" w14:textId="77777777" w:rsidR="0072782F" w:rsidRDefault="0072782F" w:rsidP="0061441C">
      <w:pPr>
        <w:spacing w:after="0" w:line="240" w:lineRule="auto"/>
      </w:pPr>
      <w:r>
        <w:separator/>
      </w:r>
    </w:p>
  </w:footnote>
  <w:footnote w:type="continuationSeparator" w:id="0">
    <w:p w14:paraId="6F21A52E" w14:textId="77777777" w:rsidR="0072782F" w:rsidRDefault="0072782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0786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2782F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E31F0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203A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49CA-C20B-4096-ADCB-54D91ADC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Adamczyk</cp:lastModifiedBy>
  <cp:revision>6</cp:revision>
  <cp:lastPrinted>2022-09-22T07:16:00Z</cp:lastPrinted>
  <dcterms:created xsi:type="dcterms:W3CDTF">2024-07-15T08:57:00Z</dcterms:created>
  <dcterms:modified xsi:type="dcterms:W3CDTF">2024-12-27T09:06:00Z</dcterms:modified>
</cp:coreProperties>
</file>